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6969" w:rsidTr="00846969">
        <w:tc>
          <w:tcPr>
            <w:tcW w:w="4814" w:type="dxa"/>
          </w:tcPr>
          <w:p w:rsidR="00846969" w:rsidRDefault="00846969" w:rsidP="00846969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ушкинская, д.34</w:t>
            </w:r>
          </w:p>
        </w:tc>
        <w:tc>
          <w:tcPr>
            <w:tcW w:w="4814" w:type="dxa"/>
          </w:tcPr>
          <w:p w:rsidR="00846969" w:rsidRPr="00332319" w:rsidRDefault="00846969" w:rsidP="0084696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846969" w:rsidRDefault="00846969" w:rsidP="0084696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846969" w:rsidRDefault="00846969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70FDD" w:rsidRPr="00332319" w:rsidRDefault="00B70FDD" w:rsidP="00846969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CF287D" w:rsidRDefault="00CF287D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CF287D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CF287D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CF287D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BC58F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FA1129" w:rsidP="002653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6538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BC58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F287D" w:rsidRPr="00DA1C6C" w:rsidRDefault="00BC58F6" w:rsidP="00BC58F6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  <w:r w:rsidR="00CF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1129" w:rsidRPr="00DA1C6C" w:rsidTr="00FA1129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29" w:rsidRPr="00DA1C6C" w:rsidRDefault="00FA1129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0325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CF287D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FA327C" w:rsidRDefault="00CF287D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FA327C" w:rsidRDefault="000325EE" w:rsidP="000F47A3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EE4BEB" w:rsidRDefault="00EE4BEB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18440F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E4BEB" w:rsidRDefault="00EE4BEB" w:rsidP="00EE4BEB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6904E5">
      <w:pPr>
        <w:tabs>
          <w:tab w:val="left" w:pos="7845"/>
        </w:tabs>
        <w:spacing w:after="24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EE4BEB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EE4BEB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EE4BEB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2653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3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538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26538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26538D" w:rsidP="002653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25158F" w:rsidP="0025158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  <w:r w:rsidR="00EE4BEB">
              <w:rPr>
                <w:rFonts w:ascii="Times New Roman" w:hAnsi="Times New Roman" w:cs="Times New Roman"/>
                <w:sz w:val="20"/>
                <w:szCs w:val="20"/>
              </w:rPr>
              <w:t>/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2E19AA" w:rsidRPr="00DA1C6C" w:rsidTr="007165F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5158F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5158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5158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E19AA" w:rsidRPr="00FA327C" w:rsidTr="000F1F12">
        <w:tc>
          <w:tcPr>
            <w:tcW w:w="696" w:type="dxa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21" w:type="dxa"/>
          </w:tcPr>
          <w:p w:rsidR="002E19AA" w:rsidRPr="00FA327C" w:rsidRDefault="002E19AA" w:rsidP="002E1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2E19AA" w:rsidRPr="00FA327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7B23AD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DA1C6C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18440F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251911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0918EE" w:rsidRDefault="0025158F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72</w:t>
            </w:r>
          </w:p>
        </w:tc>
      </w:tr>
    </w:tbl>
    <w:p w:rsidR="007B23AD" w:rsidRDefault="007B23AD" w:rsidP="007B23A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7B23AD" w:rsidRDefault="007B23AD" w:rsidP="007B23A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7B23AD" w:rsidRDefault="007B23AD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23AD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325EE"/>
    <w:rsid w:val="00044244"/>
    <w:rsid w:val="000450D2"/>
    <w:rsid w:val="00097891"/>
    <w:rsid w:val="000F47A3"/>
    <w:rsid w:val="00101590"/>
    <w:rsid w:val="00152C6B"/>
    <w:rsid w:val="00155DBA"/>
    <w:rsid w:val="001771EE"/>
    <w:rsid w:val="00216E79"/>
    <w:rsid w:val="0025158F"/>
    <w:rsid w:val="00251911"/>
    <w:rsid w:val="0026538D"/>
    <w:rsid w:val="00274BC5"/>
    <w:rsid w:val="00287A57"/>
    <w:rsid w:val="002E19AA"/>
    <w:rsid w:val="003064F6"/>
    <w:rsid w:val="00311EAA"/>
    <w:rsid w:val="00332319"/>
    <w:rsid w:val="00357C56"/>
    <w:rsid w:val="0037589C"/>
    <w:rsid w:val="003E126A"/>
    <w:rsid w:val="00554D7E"/>
    <w:rsid w:val="00675D14"/>
    <w:rsid w:val="006904E5"/>
    <w:rsid w:val="006D028F"/>
    <w:rsid w:val="006D6E65"/>
    <w:rsid w:val="006E1D16"/>
    <w:rsid w:val="00796D76"/>
    <w:rsid w:val="007B23AD"/>
    <w:rsid w:val="00846969"/>
    <w:rsid w:val="00892830"/>
    <w:rsid w:val="008C7D6B"/>
    <w:rsid w:val="00912FBB"/>
    <w:rsid w:val="0096150A"/>
    <w:rsid w:val="00A52347"/>
    <w:rsid w:val="00B70FDD"/>
    <w:rsid w:val="00BC58F6"/>
    <w:rsid w:val="00CF287D"/>
    <w:rsid w:val="00DC0494"/>
    <w:rsid w:val="00E25B16"/>
    <w:rsid w:val="00EB424D"/>
    <w:rsid w:val="00EE4BEB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9A06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6BE2-4899-484C-96CD-D9921C6F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5</cp:revision>
  <cp:lastPrinted>2019-11-27T17:21:00Z</cp:lastPrinted>
  <dcterms:created xsi:type="dcterms:W3CDTF">2019-11-28T17:11:00Z</dcterms:created>
  <dcterms:modified xsi:type="dcterms:W3CDTF">2019-11-28T18:51:00Z</dcterms:modified>
</cp:coreProperties>
</file>